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9EF8F" w14:textId="3842E94E" w:rsidR="00F571E1" w:rsidRDefault="00AD4711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 xml:space="preserve">(Bijzondere) </w:t>
      </w:r>
      <w:r w:rsidR="00251E31">
        <w:rPr>
          <w:b/>
        </w:rPr>
        <w:t>Begeleidende</w:t>
      </w:r>
      <w:r w:rsidR="00F571E1">
        <w:rPr>
          <w:b/>
        </w:rPr>
        <w:t xml:space="preserve"> Klassenraad op </w:t>
      </w:r>
      <w:r w:rsidR="00143291" w:rsidRPr="00CE0864">
        <w:rPr>
          <w:rFonts w:cs="Calibri"/>
          <w:b/>
          <w:bCs/>
        </w:rPr>
        <w:t>${</w:t>
      </w:r>
      <w:r w:rsidR="00920324">
        <w:rPr>
          <w:rFonts w:cs="Calibri"/>
          <w:b/>
          <w:bCs/>
        </w:rPr>
        <w:t>d</w:t>
      </w:r>
      <w:r w:rsidR="009D226C">
        <w:rPr>
          <w:rFonts w:cs="Calibri"/>
          <w:b/>
          <w:bCs/>
        </w:rPr>
        <w:t>atum</w:t>
      </w:r>
      <w:r w:rsidR="00143291" w:rsidRPr="00CE0864">
        <w:rPr>
          <w:rFonts w:cs="Calibri"/>
          <w:b/>
          <w:bCs/>
        </w:rPr>
        <w:t>}</w:t>
      </w:r>
      <w:r w:rsidR="00A000F0">
        <w:rPr>
          <w:b/>
        </w:rPr>
        <w:t xml:space="preserve"> om </w:t>
      </w:r>
      <w:r w:rsidR="005D13A1">
        <w:rPr>
          <w:b/>
        </w:rPr>
        <w:t>${</w:t>
      </w:r>
      <w:r w:rsidR="005C7AFD">
        <w:rPr>
          <w:b/>
        </w:rPr>
        <w:t>uur</w:t>
      </w:r>
      <w:r w:rsidR="005D13A1">
        <w:rPr>
          <w:b/>
        </w:rPr>
        <w:t>}</w:t>
      </w:r>
    </w:p>
    <w:p w14:paraId="70D82E1E" w14:textId="79934C78" w:rsidR="00F571E1" w:rsidRPr="00935601" w:rsidRDefault="00935601" w:rsidP="00F571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 w:rsidRPr="00935601">
        <w:rPr>
          <w:b/>
        </w:rPr>
        <w:t>betreffende</w:t>
      </w:r>
      <w:r w:rsidR="00F571E1" w:rsidRPr="00935601">
        <w:rPr>
          <w:b/>
        </w:rPr>
        <w:t xml:space="preserve"> </w:t>
      </w:r>
      <w:r w:rsidR="005D13A1" w:rsidRPr="00935601">
        <w:rPr>
          <w:b/>
        </w:rPr>
        <w:t>${</w:t>
      </w:r>
      <w:r w:rsidR="00920324" w:rsidRPr="00935601">
        <w:rPr>
          <w:b/>
        </w:rPr>
        <w:t>l</w:t>
      </w:r>
      <w:r w:rsidR="00F8155C" w:rsidRPr="00935601">
        <w:rPr>
          <w:b/>
        </w:rPr>
        <w:t>eerling</w:t>
      </w:r>
      <w:r w:rsidR="005D13A1" w:rsidRPr="00935601">
        <w:rPr>
          <w:b/>
        </w:rPr>
        <w:t>}</w:t>
      </w:r>
      <w:r w:rsidR="00AD4711" w:rsidRPr="00935601">
        <w:rPr>
          <w:b/>
        </w:rPr>
        <w:t xml:space="preserve"> -</w:t>
      </w:r>
      <w:r w:rsidR="00F571E1" w:rsidRPr="00935601">
        <w:rPr>
          <w:b/>
        </w:rPr>
        <w:t xml:space="preserve"> </w:t>
      </w:r>
      <w:r w:rsidR="005D13A1" w:rsidRPr="00935601">
        <w:rPr>
          <w:b/>
        </w:rPr>
        <w:t>${</w:t>
      </w:r>
      <w:r w:rsidR="00920324" w:rsidRPr="00935601">
        <w:rPr>
          <w:b/>
        </w:rPr>
        <w:t>k</w:t>
      </w:r>
      <w:r w:rsidR="00F8155C" w:rsidRPr="00935601">
        <w:rPr>
          <w:b/>
        </w:rPr>
        <w:t>las</w:t>
      </w:r>
      <w:r w:rsidR="005D13A1" w:rsidRPr="00935601">
        <w:rPr>
          <w:b/>
        </w:rPr>
        <w:t>}</w:t>
      </w:r>
    </w:p>
    <w:p w14:paraId="4202AE37" w14:textId="7CC8F6A7" w:rsidR="00005C42" w:rsidRPr="006E730C" w:rsidRDefault="00F571E1" w:rsidP="001F6F99">
      <w:pPr>
        <w:tabs>
          <w:tab w:val="left" w:pos="6379"/>
        </w:tabs>
        <w:rPr>
          <w:b/>
          <w:sz w:val="24"/>
          <w:szCs w:val="22"/>
          <w:u w:val="single"/>
        </w:rPr>
      </w:pPr>
      <w:r w:rsidRPr="006E730C">
        <w:rPr>
          <w:b/>
          <w:sz w:val="24"/>
          <w:szCs w:val="22"/>
          <w:u w:val="single"/>
        </w:rPr>
        <w:t>Algemene schets van de leerling</w:t>
      </w:r>
    </w:p>
    <w:p w14:paraId="36E5123E" w14:textId="097805B3" w:rsidR="004D6AB3" w:rsidRDefault="004D6AB3" w:rsidP="004D6AB3">
      <w:pPr>
        <w:pStyle w:val="ListParagraph"/>
        <w:numPr>
          <w:ilvl w:val="0"/>
          <w:numId w:val="4"/>
        </w:numPr>
        <w:tabs>
          <w:tab w:val="left" w:pos="6379"/>
        </w:tabs>
        <w:rPr>
          <w:szCs w:val="20"/>
        </w:rPr>
      </w:pPr>
      <w:r w:rsidRPr="00EE67D9">
        <w:t>${</w:t>
      </w:r>
      <w:r>
        <w:rPr>
          <w:szCs w:val="20"/>
        </w:rPr>
        <w:t>schets_algemeen</w:t>
      </w:r>
      <w:r w:rsidRPr="00EE67D9">
        <w:rPr>
          <w:szCs w:val="20"/>
        </w:rPr>
        <w:t>}</w:t>
      </w:r>
    </w:p>
    <w:p w14:paraId="0CF997E3" w14:textId="702165FC" w:rsidR="004D6AB3" w:rsidRDefault="00125B7F" w:rsidP="004D6AB3">
      <w:pPr>
        <w:pStyle w:val="ListParagraph"/>
        <w:numPr>
          <w:ilvl w:val="0"/>
          <w:numId w:val="4"/>
        </w:numPr>
        <w:tabs>
          <w:tab w:val="left" w:pos="6379"/>
        </w:tabs>
        <w:rPr>
          <w:szCs w:val="20"/>
        </w:rPr>
      </w:pPr>
      <w:r w:rsidRPr="00125B7F">
        <w:rPr>
          <w:u w:val="single"/>
        </w:rPr>
        <w:t>gedrag</w:t>
      </w:r>
      <w:r>
        <w:t xml:space="preserve">: </w:t>
      </w:r>
      <w:r w:rsidR="004D6AB3" w:rsidRPr="00EE67D9">
        <w:t>${</w:t>
      </w:r>
      <w:r w:rsidR="004D6AB3">
        <w:rPr>
          <w:szCs w:val="20"/>
        </w:rPr>
        <w:t>schets_gedrag</w:t>
      </w:r>
      <w:r w:rsidR="004D6AB3" w:rsidRPr="00EE67D9">
        <w:rPr>
          <w:szCs w:val="20"/>
        </w:rPr>
        <w:t>}</w:t>
      </w:r>
    </w:p>
    <w:p w14:paraId="4FDD9C1A" w14:textId="4C527A38" w:rsidR="004D6AB3" w:rsidRPr="00EE67D9" w:rsidRDefault="00125B7F" w:rsidP="004D6AB3">
      <w:pPr>
        <w:pStyle w:val="ListParagraph"/>
        <w:numPr>
          <w:ilvl w:val="0"/>
          <w:numId w:val="4"/>
        </w:numPr>
        <w:tabs>
          <w:tab w:val="left" w:pos="6379"/>
        </w:tabs>
        <w:rPr>
          <w:szCs w:val="20"/>
        </w:rPr>
      </w:pPr>
      <w:r w:rsidRPr="00125B7F">
        <w:rPr>
          <w:u w:val="single"/>
        </w:rPr>
        <w:t>studie</w:t>
      </w:r>
      <w:r>
        <w:t xml:space="preserve">: </w:t>
      </w:r>
      <w:r w:rsidR="004D6AB3" w:rsidRPr="00EE67D9">
        <w:t>${</w:t>
      </w:r>
      <w:r w:rsidR="004D6AB3">
        <w:rPr>
          <w:szCs w:val="20"/>
        </w:rPr>
        <w:t>schets_studie</w:t>
      </w:r>
      <w:r w:rsidR="004D6AB3" w:rsidRPr="00EE67D9">
        <w:rPr>
          <w:szCs w:val="20"/>
        </w:rPr>
        <w:t>}</w:t>
      </w:r>
    </w:p>
    <w:p w14:paraId="6BE87501" w14:textId="132791FC" w:rsidR="004D6AB3" w:rsidRDefault="00125B7F" w:rsidP="004D6AB3">
      <w:pPr>
        <w:pStyle w:val="ListParagraph"/>
        <w:numPr>
          <w:ilvl w:val="0"/>
          <w:numId w:val="4"/>
        </w:numPr>
        <w:tabs>
          <w:tab w:val="left" w:pos="6379"/>
        </w:tabs>
        <w:rPr>
          <w:szCs w:val="20"/>
        </w:rPr>
      </w:pPr>
      <w:r w:rsidRPr="00125B7F">
        <w:rPr>
          <w:u w:val="single"/>
        </w:rPr>
        <w:t>afwezigheden</w:t>
      </w:r>
      <w:r>
        <w:t xml:space="preserve">: </w:t>
      </w:r>
      <w:r w:rsidR="004D6AB3" w:rsidRPr="00EE67D9">
        <w:t>${</w:t>
      </w:r>
      <w:r w:rsidR="004D6AB3">
        <w:rPr>
          <w:szCs w:val="20"/>
        </w:rPr>
        <w:t>schets_afwezigheden</w:t>
      </w:r>
      <w:r w:rsidR="004D6AB3" w:rsidRPr="00EE67D9">
        <w:rPr>
          <w:szCs w:val="20"/>
        </w:rPr>
        <w:t>}</w:t>
      </w:r>
    </w:p>
    <w:p w14:paraId="5C7F4E96" w14:textId="751CEAF7" w:rsidR="004D6AB3" w:rsidRPr="007C128D" w:rsidRDefault="00C87953" w:rsidP="00E17042">
      <w:pPr>
        <w:tabs>
          <w:tab w:val="left" w:pos="6379"/>
        </w:tabs>
        <w:jc w:val="center"/>
        <w:rPr>
          <w:i/>
          <w:color w:val="7F7F7F" w:themeColor="text1" w:themeTint="80"/>
          <w:sz w:val="18"/>
          <w:szCs w:val="20"/>
        </w:rPr>
      </w:pPr>
      <w:r w:rsidRPr="007C128D">
        <w:rPr>
          <w:i/>
          <w:color w:val="7F7F7F" w:themeColor="text1" w:themeTint="80"/>
          <w:sz w:val="18"/>
          <w:szCs w:val="20"/>
        </w:rPr>
        <w:t xml:space="preserve">(voor meer details kan je het </w:t>
      </w:r>
      <w:r w:rsidR="004D6AB3" w:rsidRPr="007C128D">
        <w:rPr>
          <w:i/>
          <w:color w:val="7F7F7F" w:themeColor="text1" w:themeTint="80"/>
          <w:sz w:val="18"/>
          <w:szCs w:val="20"/>
        </w:rPr>
        <w:t>leerling</w:t>
      </w:r>
      <w:r w:rsidRPr="007C128D">
        <w:rPr>
          <w:i/>
          <w:color w:val="7F7F7F" w:themeColor="text1" w:themeTint="80"/>
          <w:sz w:val="18"/>
          <w:szCs w:val="20"/>
        </w:rPr>
        <w:t>en</w:t>
      </w:r>
      <w:r w:rsidR="004D6AB3" w:rsidRPr="007C128D">
        <w:rPr>
          <w:i/>
          <w:color w:val="7F7F7F" w:themeColor="text1" w:themeTint="80"/>
          <w:sz w:val="18"/>
          <w:szCs w:val="20"/>
        </w:rPr>
        <w:t>profiel in argus en Smartschool</w:t>
      </w:r>
      <w:r w:rsidRPr="007C128D">
        <w:rPr>
          <w:i/>
          <w:color w:val="7F7F7F" w:themeColor="text1" w:themeTint="80"/>
          <w:sz w:val="18"/>
          <w:szCs w:val="20"/>
        </w:rPr>
        <w:t xml:space="preserve"> raadplegen – onderdeel LVS</w:t>
      </w:r>
      <w:r w:rsidR="004D6AB3" w:rsidRPr="007C128D">
        <w:rPr>
          <w:i/>
          <w:color w:val="7F7F7F" w:themeColor="text1" w:themeTint="80"/>
          <w:sz w:val="18"/>
          <w:szCs w:val="20"/>
        </w:rPr>
        <w:t>)</w:t>
      </w:r>
    </w:p>
    <w:p w14:paraId="3E393036" w14:textId="4A53E8E5" w:rsidR="00DE681B" w:rsidRPr="00DE681B" w:rsidRDefault="00DE681B" w:rsidP="00DE681B">
      <w:pPr>
        <w:tabs>
          <w:tab w:val="left" w:pos="6379"/>
        </w:tabs>
        <w:rPr>
          <w:b/>
          <w:sz w:val="24"/>
          <w:szCs w:val="22"/>
          <w:u w:val="single"/>
        </w:rPr>
      </w:pPr>
      <w:r w:rsidRPr="00DE681B">
        <w:rPr>
          <w:b/>
          <w:sz w:val="24"/>
          <w:szCs w:val="22"/>
          <w:u w:val="single"/>
        </w:rPr>
        <w:t xml:space="preserve">Feit dat aanleiding geeft tot </w:t>
      </w:r>
      <w:r w:rsidR="000434B4">
        <w:rPr>
          <w:b/>
          <w:sz w:val="24"/>
          <w:szCs w:val="22"/>
          <w:u w:val="single"/>
        </w:rPr>
        <w:t>deze (bijzondere) b</w:t>
      </w:r>
      <w:r w:rsidRPr="00DE681B">
        <w:rPr>
          <w:b/>
          <w:sz w:val="24"/>
          <w:szCs w:val="22"/>
          <w:u w:val="single"/>
        </w:rPr>
        <w:t>egeleidende klassenraad</w:t>
      </w:r>
    </w:p>
    <w:p w14:paraId="1338E8B1" w14:textId="785F80C6" w:rsidR="00DE681B" w:rsidRPr="00EE67D9" w:rsidRDefault="005D13A1" w:rsidP="002D4F54">
      <w:pPr>
        <w:pStyle w:val="ListParagraph"/>
        <w:numPr>
          <w:ilvl w:val="0"/>
          <w:numId w:val="4"/>
        </w:numPr>
        <w:tabs>
          <w:tab w:val="left" w:pos="6379"/>
        </w:tabs>
        <w:rPr>
          <w:szCs w:val="20"/>
        </w:rPr>
      </w:pPr>
      <w:r w:rsidRPr="00EE67D9">
        <w:t>${</w:t>
      </w:r>
      <w:r w:rsidRPr="00EE67D9">
        <w:rPr>
          <w:szCs w:val="20"/>
        </w:rPr>
        <w:t>feit}</w:t>
      </w:r>
    </w:p>
    <w:p w14:paraId="508573A3" w14:textId="0A2893E7" w:rsidR="00B975D8" w:rsidRPr="006E730C" w:rsidRDefault="00B975D8" w:rsidP="009F3622">
      <w:pPr>
        <w:tabs>
          <w:tab w:val="left" w:pos="6379"/>
        </w:tabs>
        <w:rPr>
          <w:b/>
          <w:sz w:val="24"/>
          <w:szCs w:val="22"/>
          <w:u w:val="single"/>
        </w:rPr>
      </w:pPr>
      <w:r w:rsidRPr="006E730C">
        <w:rPr>
          <w:b/>
          <w:sz w:val="24"/>
          <w:szCs w:val="22"/>
          <w:u w:val="single"/>
        </w:rPr>
        <w:t>Advies van de klassenraad</w:t>
      </w:r>
    </w:p>
    <w:p w14:paraId="4E9B02E6" w14:textId="38764784" w:rsidR="00B8240C" w:rsidRDefault="00F25A89" w:rsidP="00B8240C">
      <w:pPr>
        <w:pStyle w:val="NormalWeb"/>
        <w:shd w:val="clear" w:color="auto" w:fill="FFFFFF"/>
        <w:rPr>
          <w:rFonts w:asciiTheme="majorHAnsi" w:hAnsiTheme="majorHAnsi" w:cs="Arial"/>
          <w:sz w:val="22"/>
          <w:szCs w:val="20"/>
        </w:rPr>
      </w:pPr>
      <w:r w:rsidRPr="006E730C">
        <w:rPr>
          <w:rFonts w:asciiTheme="majorHAnsi" w:hAnsiTheme="majorHAnsi" w:cs="Arial"/>
          <w:sz w:val="22"/>
          <w:szCs w:val="20"/>
        </w:rPr>
        <w:t xml:space="preserve">De klassenraad </w:t>
      </w:r>
      <w:r w:rsidR="009F3622" w:rsidRPr="006E730C">
        <w:rPr>
          <w:rFonts w:asciiTheme="majorHAnsi" w:hAnsiTheme="majorHAnsi" w:cs="Arial"/>
          <w:sz w:val="22"/>
          <w:szCs w:val="20"/>
        </w:rPr>
        <w:t xml:space="preserve">heeft beslist dat </w:t>
      </w:r>
    </w:p>
    <w:p w14:paraId="6F1B07CE" w14:textId="77777777" w:rsidR="002E6137" w:rsidRDefault="002E6137" w:rsidP="002E6137">
      <w:pPr>
        <w:pStyle w:val="NormalWeb"/>
        <w:shd w:val="clear" w:color="auto" w:fill="FFFFFF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0D636B3D" w14:textId="77777777" w:rsidR="00402B4D" w:rsidRDefault="00402B4D" w:rsidP="00402B4D">
      <w:pPr>
        <w:pStyle w:val="NormalWeb"/>
        <w:shd w:val="clear" w:color="auto" w:fill="FFFFFF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A15C626" w14:textId="77777777" w:rsidR="00402B4D" w:rsidRDefault="00402B4D" w:rsidP="00402B4D">
      <w:pPr>
        <w:pStyle w:val="NormalWeb"/>
        <w:shd w:val="clear" w:color="auto" w:fill="FFFFFF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17A061B3" w14:textId="77777777" w:rsidR="00DE681B" w:rsidRDefault="00DE681B" w:rsidP="00DE681B">
      <w:pPr>
        <w:pStyle w:val="NormalWeb"/>
        <w:shd w:val="clear" w:color="auto" w:fill="FFFFFF"/>
        <w:rPr>
          <w:rFonts w:asciiTheme="majorHAnsi" w:hAnsiTheme="majorHAnsi" w:cs="Arial"/>
          <w:sz w:val="22"/>
          <w:szCs w:val="20"/>
        </w:rPr>
      </w:pPr>
      <w:r>
        <w:rPr>
          <w:rFonts w:asciiTheme="majorHAnsi" w:hAnsiTheme="majorHAnsi" w:cs="Arial"/>
          <w:sz w:val="22"/>
          <w:szCs w:val="20"/>
        </w:rPr>
        <w:t>……………………………………………………………………………………………………………………………………………………………</w:t>
      </w:r>
    </w:p>
    <w:p w14:paraId="3CA1F218" w14:textId="00F3B951" w:rsidR="00B975D8" w:rsidRPr="006E730C" w:rsidRDefault="00B975D8" w:rsidP="002D4F54">
      <w:pPr>
        <w:pStyle w:val="NormalWeb"/>
        <w:shd w:val="clear" w:color="auto" w:fill="FFFFFF"/>
        <w:tabs>
          <w:tab w:val="right" w:pos="8931"/>
        </w:tabs>
        <w:rPr>
          <w:rFonts w:asciiTheme="majorHAnsi" w:hAnsiTheme="majorHAnsi" w:cs="Arial"/>
          <w:b/>
          <w:sz w:val="22"/>
          <w:szCs w:val="20"/>
        </w:rPr>
      </w:pPr>
      <w:r w:rsidRPr="006E730C">
        <w:rPr>
          <w:rFonts w:asciiTheme="majorHAnsi" w:hAnsiTheme="majorHAnsi" w:cs="Arial"/>
          <w:b/>
          <w:sz w:val="22"/>
          <w:szCs w:val="20"/>
        </w:rPr>
        <w:t>Voor gelezen en akkoord</w:t>
      </w:r>
      <w:r w:rsidR="006E730C">
        <w:rPr>
          <w:rFonts w:asciiTheme="majorHAnsi" w:hAnsiTheme="majorHAnsi" w:cs="Arial"/>
          <w:b/>
          <w:sz w:val="22"/>
          <w:szCs w:val="20"/>
        </w:rPr>
        <w:t>,</w:t>
      </w:r>
    </w:p>
    <w:tbl>
      <w:tblPr>
        <w:tblStyle w:val="TableGrid"/>
        <w:tblW w:w="91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7"/>
        <w:gridCol w:w="3057"/>
        <w:gridCol w:w="3058"/>
      </w:tblGrid>
      <w:tr w:rsidR="00532A84" w:rsidRPr="002E6137" w14:paraId="7D0723A1" w14:textId="77777777" w:rsidTr="00A965AB">
        <w:tc>
          <w:tcPr>
            <w:tcW w:w="3057" w:type="dxa"/>
          </w:tcPr>
          <w:p w14:paraId="144112A4" w14:textId="4F7E29DE" w:rsidR="00532A84" w:rsidRPr="00532A84" w:rsidRDefault="00532A84" w:rsidP="00A965AB">
            <w:pPr>
              <w:tabs>
                <w:tab w:val="left" w:pos="5103"/>
              </w:tabs>
              <w:spacing w:after="15"/>
              <w:rPr>
                <w:rFonts w:asciiTheme="majorHAnsi" w:hAnsiTheme="majorHAnsi" w:cs="Arial"/>
                <w:sz w:val="18"/>
                <w:szCs w:val="20"/>
              </w:rPr>
            </w:pPr>
            <w:r w:rsidRPr="002E6137">
              <w:rPr>
                <w:sz w:val="18"/>
              </w:rPr>
              <w:t>${</w:t>
            </w:r>
            <w:r w:rsidRPr="002E6137">
              <w:rPr>
                <w:rFonts w:asciiTheme="majorHAnsi" w:hAnsiTheme="majorHAnsi" w:cs="Arial"/>
                <w:sz w:val="18"/>
                <w:szCs w:val="20"/>
              </w:rPr>
              <w:t>leerkrachten_links}</w:t>
            </w:r>
          </w:p>
        </w:tc>
        <w:tc>
          <w:tcPr>
            <w:tcW w:w="3057" w:type="dxa"/>
          </w:tcPr>
          <w:p w14:paraId="60428F38" w14:textId="3619177F" w:rsidR="00532A84" w:rsidRPr="002E6137" w:rsidRDefault="00532A84" w:rsidP="00532A84">
            <w:pPr>
              <w:tabs>
                <w:tab w:val="left" w:pos="5103"/>
              </w:tabs>
              <w:spacing w:after="15"/>
              <w:rPr>
                <w:sz w:val="18"/>
              </w:rPr>
            </w:pPr>
            <w:r w:rsidRPr="002E6137">
              <w:rPr>
                <w:sz w:val="18"/>
              </w:rPr>
              <w:t>${</w:t>
            </w:r>
            <w:r w:rsidRPr="002E6137">
              <w:rPr>
                <w:rFonts w:asciiTheme="majorHAnsi" w:hAnsiTheme="majorHAnsi" w:cs="Arial"/>
                <w:sz w:val="18"/>
                <w:szCs w:val="20"/>
              </w:rPr>
              <w:t>leerkrachten_</w:t>
            </w:r>
            <w:r>
              <w:rPr>
                <w:rFonts w:asciiTheme="majorHAnsi" w:hAnsiTheme="majorHAnsi" w:cs="Arial"/>
                <w:sz w:val="18"/>
                <w:szCs w:val="20"/>
              </w:rPr>
              <w:t>midden</w:t>
            </w:r>
            <w:r w:rsidRPr="002E6137">
              <w:rPr>
                <w:rFonts w:asciiTheme="majorHAnsi" w:hAnsiTheme="majorHAnsi" w:cs="Arial"/>
                <w:sz w:val="18"/>
                <w:szCs w:val="20"/>
              </w:rPr>
              <w:t>}</w:t>
            </w:r>
          </w:p>
        </w:tc>
        <w:tc>
          <w:tcPr>
            <w:tcW w:w="3058" w:type="dxa"/>
          </w:tcPr>
          <w:p w14:paraId="06FEEE43" w14:textId="7BA7218C" w:rsidR="00532A84" w:rsidRPr="002E6137" w:rsidRDefault="00532A84" w:rsidP="00532A84">
            <w:pPr>
              <w:tabs>
                <w:tab w:val="left" w:pos="5103"/>
              </w:tabs>
              <w:spacing w:after="15"/>
              <w:rPr>
                <w:sz w:val="18"/>
              </w:rPr>
            </w:pPr>
            <w:r w:rsidRPr="002E6137">
              <w:rPr>
                <w:sz w:val="18"/>
              </w:rPr>
              <w:t>${</w:t>
            </w:r>
            <w:r w:rsidRPr="002E6137">
              <w:rPr>
                <w:rFonts w:asciiTheme="majorHAnsi" w:hAnsiTheme="majorHAnsi" w:cs="Arial"/>
                <w:sz w:val="18"/>
                <w:szCs w:val="20"/>
              </w:rPr>
              <w:t>leerkrachten_rechts}</w:t>
            </w:r>
          </w:p>
        </w:tc>
      </w:tr>
      <w:tr w:rsidR="005E5D57" w:rsidRPr="002E6137" w14:paraId="534C6CC2" w14:textId="77777777" w:rsidTr="00402B4D">
        <w:tc>
          <w:tcPr>
            <w:tcW w:w="3057" w:type="dxa"/>
          </w:tcPr>
          <w:p w14:paraId="635FD1FC" w14:textId="5667658D" w:rsidR="005E5D57" w:rsidRPr="002E6137" w:rsidRDefault="00057009" w:rsidP="002E505D">
            <w:pPr>
              <w:tabs>
                <w:tab w:val="left" w:pos="5103"/>
              </w:tabs>
              <w:spacing w:after="15"/>
              <w:rPr>
                <w:sz w:val="18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>NAAM</w:t>
            </w:r>
            <w:bookmarkStart w:id="0" w:name="_GoBack"/>
            <w:bookmarkEnd w:id="0"/>
            <w:r w:rsidR="005E5D57" w:rsidRPr="002E6137">
              <w:rPr>
                <w:rFonts w:asciiTheme="majorHAnsi" w:hAnsiTheme="majorHAnsi" w:cs="Arial"/>
                <w:sz w:val="18"/>
                <w:szCs w:val="20"/>
              </w:rPr>
              <w:t>, directeur</w:t>
            </w:r>
          </w:p>
        </w:tc>
        <w:tc>
          <w:tcPr>
            <w:tcW w:w="3057" w:type="dxa"/>
          </w:tcPr>
          <w:p w14:paraId="3ED50FE6" w14:textId="65BDF0F8" w:rsidR="005E5D57" w:rsidRPr="002E6137" w:rsidRDefault="00532A84" w:rsidP="002E505D">
            <w:pPr>
              <w:tabs>
                <w:tab w:val="left" w:pos="5103"/>
              </w:tabs>
              <w:spacing w:after="15"/>
              <w:rPr>
                <w:sz w:val="18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 xml:space="preserve">..........................., </w:t>
            </w:r>
            <w:r w:rsidR="005E5D57" w:rsidRPr="002E6137">
              <w:rPr>
                <w:rFonts w:asciiTheme="majorHAnsi" w:hAnsiTheme="majorHAnsi" w:cs="Arial"/>
                <w:sz w:val="18"/>
                <w:szCs w:val="20"/>
              </w:rPr>
              <w:t>medewerker (ILB)</w:t>
            </w:r>
          </w:p>
        </w:tc>
        <w:tc>
          <w:tcPr>
            <w:tcW w:w="3058" w:type="dxa"/>
          </w:tcPr>
          <w:p w14:paraId="0ECFC1D9" w14:textId="19F8F1A1" w:rsidR="005E5D57" w:rsidRPr="002E6137" w:rsidRDefault="00532A84" w:rsidP="002E505D">
            <w:pPr>
              <w:tabs>
                <w:tab w:val="left" w:pos="5103"/>
              </w:tabs>
              <w:spacing w:after="15"/>
              <w:rPr>
                <w:sz w:val="18"/>
              </w:rPr>
            </w:pPr>
            <w:r>
              <w:rPr>
                <w:rFonts w:asciiTheme="majorHAnsi" w:hAnsiTheme="majorHAnsi" w:cs="Arial"/>
                <w:sz w:val="18"/>
                <w:szCs w:val="20"/>
              </w:rPr>
              <w:t xml:space="preserve">..........................., </w:t>
            </w:r>
            <w:r w:rsidR="005E5D57" w:rsidRPr="002E6137">
              <w:rPr>
                <w:rFonts w:asciiTheme="majorHAnsi" w:hAnsiTheme="majorHAnsi" w:cs="Arial"/>
                <w:sz w:val="18"/>
                <w:szCs w:val="20"/>
              </w:rPr>
              <w:t>medewerker (CLB)</w:t>
            </w:r>
          </w:p>
        </w:tc>
      </w:tr>
    </w:tbl>
    <w:p w14:paraId="5B221305" w14:textId="77777777" w:rsidR="00B3756B" w:rsidRPr="00FE2A4E" w:rsidRDefault="00B3756B" w:rsidP="00FD6AE0">
      <w:pPr>
        <w:shd w:val="clear" w:color="auto" w:fill="FFFFFF"/>
        <w:tabs>
          <w:tab w:val="left" w:pos="3686"/>
          <w:tab w:val="left" w:pos="7230"/>
        </w:tabs>
        <w:spacing w:after="15"/>
        <w:rPr>
          <w:rFonts w:asciiTheme="majorHAnsi" w:hAnsiTheme="majorHAnsi" w:cs="Arial"/>
          <w:sz w:val="10"/>
          <w:szCs w:val="20"/>
        </w:rPr>
      </w:pPr>
    </w:p>
    <w:sectPr w:rsidR="00B3756B" w:rsidRPr="00FE2A4E" w:rsidSect="00F77E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CA42F3" w14:textId="77777777" w:rsidR="00F51D28" w:rsidRDefault="00F51D28" w:rsidP="006D1CEA">
      <w:pPr>
        <w:spacing w:after="0"/>
      </w:pPr>
      <w:r>
        <w:separator/>
      </w:r>
    </w:p>
  </w:endnote>
  <w:endnote w:type="continuationSeparator" w:id="0">
    <w:p w14:paraId="2CB6CC2B" w14:textId="77777777" w:rsidR="00F51D28" w:rsidRDefault="00F51D28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799281" w14:textId="77777777" w:rsidR="00D42540" w:rsidRDefault="00D4254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BC110" w14:textId="5163CD4D" w:rsidR="000849A3" w:rsidRPr="00BA743A" w:rsidRDefault="000849A3">
    <w:pPr>
      <w:pStyle w:val="Footer"/>
      <w:rPr>
        <w:sz w:val="16"/>
        <w:szCs w:val="16"/>
      </w:rPr>
    </w:pPr>
    <w:r>
      <w:rPr>
        <w:noProof/>
        <w:lang w:val="en-US" w:eastAsia="en-US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eNumber"/>
        <w:sz w:val="16"/>
        <w:szCs w:val="16"/>
      </w:rPr>
      <w:fldChar w:fldCharType="begin"/>
    </w:r>
    <w:r w:rsidRPr="00BA743A">
      <w:rPr>
        <w:rStyle w:val="PageNumber"/>
        <w:sz w:val="16"/>
        <w:szCs w:val="16"/>
      </w:rPr>
      <w:instrText xml:space="preserve"> PAGE </w:instrText>
    </w:r>
    <w:r w:rsidRPr="00BA743A">
      <w:rPr>
        <w:rStyle w:val="PageNumber"/>
        <w:sz w:val="16"/>
        <w:szCs w:val="16"/>
      </w:rPr>
      <w:fldChar w:fldCharType="separate"/>
    </w:r>
    <w:r w:rsidR="008A7D61">
      <w:rPr>
        <w:rStyle w:val="PageNumber"/>
        <w:noProof/>
        <w:sz w:val="16"/>
        <w:szCs w:val="16"/>
      </w:rPr>
      <w:t>2</w:t>
    </w:r>
    <w:r w:rsidRPr="00BA743A">
      <w:rPr>
        <w:rStyle w:val="PageNumber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B34AA" w14:textId="77777777" w:rsidR="00D42540" w:rsidRPr="00D976B6" w:rsidRDefault="00D42540" w:rsidP="00D42540">
    <w:pPr>
      <w:pStyle w:val="Footer"/>
      <w:tabs>
        <w:tab w:val="clear" w:pos="4320"/>
        <w:tab w:val="clear" w:pos="8640"/>
        <w:tab w:val="right" w:pos="8931"/>
      </w:tabs>
      <w:rPr>
        <w:rFonts w:asciiTheme="majorHAnsi" w:hAnsiTheme="majorHAnsi"/>
        <w:sz w:val="16"/>
        <w:szCs w:val="16"/>
      </w:rPr>
    </w:pPr>
    <w:r w:rsidRPr="00D976B6">
      <w:rPr>
        <w:rFonts w:asciiTheme="majorHAnsi" w:hAnsiTheme="majorHAnsi" w:cs="ConduitITC-Light"/>
        <w:b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600C0C0" wp14:editId="05EF4D16">
              <wp:simplePos x="0" y="0"/>
              <wp:positionH relativeFrom="column">
                <wp:posOffset>2017</wp:posOffset>
              </wp:positionH>
              <wp:positionV relativeFrom="paragraph">
                <wp:posOffset>-30816</wp:posOffset>
              </wp:positionV>
              <wp:extent cx="5760720" cy="0"/>
              <wp:effectExtent l="0" t="0" r="30480" b="19050"/>
              <wp:wrapNone/>
              <wp:docPr id="11" name="Rechte verbindingslijn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Rechte verbindingslijn 9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-2.4pt" to="453.75pt,-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" strokecolor="black [3040]"/>
          </w:pict>
        </mc:Fallback>
      </mc:AlternateContent>
    </w:r>
    <w:r>
      <w:rPr>
        <w:rFonts w:asciiTheme="majorHAnsi" w:hAnsiTheme="majorHAnsi" w:cs="ConduitITC-Light"/>
        <w:b/>
        <w:sz w:val="16"/>
        <w:szCs w:val="16"/>
      </w:rPr>
      <w:t>SCHOOL</w:t>
    </w:r>
  </w:p>
  <w:p w14:paraId="45B02E62" w14:textId="77777777" w:rsidR="00D42540" w:rsidRPr="00D976B6" w:rsidRDefault="00D42540" w:rsidP="00D42540">
    <w:pPr>
      <w:pStyle w:val="Basisalinea"/>
      <w:spacing w:line="240" w:lineRule="auto"/>
      <w:rPr>
        <w:rFonts w:asciiTheme="majorHAnsi" w:hAnsiTheme="majorHAnsi" w:cs="ConduitITC-Light"/>
        <w:sz w:val="16"/>
        <w:szCs w:val="16"/>
      </w:rPr>
    </w:pPr>
    <w:r>
      <w:rPr>
        <w:rFonts w:asciiTheme="majorHAnsi" w:hAnsiTheme="majorHAnsi" w:cs="ConduitITC-Light"/>
        <w:sz w:val="16"/>
        <w:szCs w:val="16"/>
      </w:rPr>
      <w:t>Adres</w:t>
    </w:r>
  </w:p>
  <w:p w14:paraId="4BF26241" w14:textId="12F0412B" w:rsidR="000849A3" w:rsidRPr="00D42540" w:rsidRDefault="00D42540" w:rsidP="00D42540">
    <w:pPr>
      <w:pStyle w:val="Footer"/>
    </w:pPr>
    <w:r>
      <w:rPr>
        <w:rFonts w:asciiTheme="majorHAnsi" w:hAnsiTheme="majorHAnsi" w:cs="ConduitITC-Light"/>
        <w:sz w:val="16"/>
        <w:szCs w:val="16"/>
      </w:rPr>
      <w:t>Telefoon - email - websit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A51E1B" w14:textId="77777777" w:rsidR="00F51D28" w:rsidRDefault="00F51D28" w:rsidP="006D1CEA">
      <w:pPr>
        <w:spacing w:after="0"/>
      </w:pPr>
      <w:r>
        <w:separator/>
      </w:r>
    </w:p>
  </w:footnote>
  <w:footnote w:type="continuationSeparator" w:id="0">
    <w:p w14:paraId="333FF170" w14:textId="77777777" w:rsidR="00F51D28" w:rsidRDefault="00F51D28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6F868" w14:textId="77777777" w:rsidR="00D42540" w:rsidRDefault="00D4254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BA201" w14:textId="77777777" w:rsidR="00D42540" w:rsidRDefault="00D4254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84E776" w14:textId="54D4DDD8" w:rsidR="000849A3" w:rsidRDefault="00D4254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054F78D8" wp14:editId="54DBB3F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017416" cy="4908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rojectargus-long-100x41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2895" cy="492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5013D"/>
    <w:multiLevelType w:val="hybridMultilevel"/>
    <w:tmpl w:val="35B25B20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55D62"/>
    <w:multiLevelType w:val="hybridMultilevel"/>
    <w:tmpl w:val="7E9A6B3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A1F5A"/>
    <w:multiLevelType w:val="hybridMultilevel"/>
    <w:tmpl w:val="0E3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CC3D13"/>
    <w:multiLevelType w:val="hybridMultilevel"/>
    <w:tmpl w:val="5FFCB32E"/>
    <w:lvl w:ilvl="0" w:tplc="CA76951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8E078D"/>
    <w:multiLevelType w:val="hybridMultilevel"/>
    <w:tmpl w:val="BAB096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1C6F"/>
    <w:rsid w:val="00005C42"/>
    <w:rsid w:val="00012AB4"/>
    <w:rsid w:val="0001662D"/>
    <w:rsid w:val="000434B4"/>
    <w:rsid w:val="00057009"/>
    <w:rsid w:val="000849A3"/>
    <w:rsid w:val="0009133B"/>
    <w:rsid w:val="000A3C45"/>
    <w:rsid w:val="000C1FEE"/>
    <w:rsid w:val="000F358E"/>
    <w:rsid w:val="00101A01"/>
    <w:rsid w:val="001176DC"/>
    <w:rsid w:val="00125B7F"/>
    <w:rsid w:val="00143291"/>
    <w:rsid w:val="001F6F99"/>
    <w:rsid w:val="00231ADE"/>
    <w:rsid w:val="00251E31"/>
    <w:rsid w:val="00264989"/>
    <w:rsid w:val="00292CAF"/>
    <w:rsid w:val="0029474A"/>
    <w:rsid w:val="002C53A1"/>
    <w:rsid w:val="002D4F54"/>
    <w:rsid w:val="002E505D"/>
    <w:rsid w:val="002E6137"/>
    <w:rsid w:val="00300902"/>
    <w:rsid w:val="003139B1"/>
    <w:rsid w:val="00316CEB"/>
    <w:rsid w:val="00322159"/>
    <w:rsid w:val="0032622B"/>
    <w:rsid w:val="003264A5"/>
    <w:rsid w:val="00333BBC"/>
    <w:rsid w:val="00336AE3"/>
    <w:rsid w:val="00344CF3"/>
    <w:rsid w:val="00367838"/>
    <w:rsid w:val="00384486"/>
    <w:rsid w:val="00387965"/>
    <w:rsid w:val="00394F0B"/>
    <w:rsid w:val="00397C66"/>
    <w:rsid w:val="003C6F61"/>
    <w:rsid w:val="00402B4D"/>
    <w:rsid w:val="00427639"/>
    <w:rsid w:val="004277F9"/>
    <w:rsid w:val="004533A5"/>
    <w:rsid w:val="00485EF3"/>
    <w:rsid w:val="004D1D62"/>
    <w:rsid w:val="004D6AB3"/>
    <w:rsid w:val="004E594B"/>
    <w:rsid w:val="005207FA"/>
    <w:rsid w:val="00532A84"/>
    <w:rsid w:val="005763C1"/>
    <w:rsid w:val="00593423"/>
    <w:rsid w:val="005A1A75"/>
    <w:rsid w:val="005A1DD4"/>
    <w:rsid w:val="005C7AFD"/>
    <w:rsid w:val="005D13A1"/>
    <w:rsid w:val="005D3C87"/>
    <w:rsid w:val="005E5D57"/>
    <w:rsid w:val="00622D8F"/>
    <w:rsid w:val="00634993"/>
    <w:rsid w:val="00641487"/>
    <w:rsid w:val="00644B02"/>
    <w:rsid w:val="00647A10"/>
    <w:rsid w:val="0065176A"/>
    <w:rsid w:val="006813B4"/>
    <w:rsid w:val="006836BD"/>
    <w:rsid w:val="006B3EC0"/>
    <w:rsid w:val="006D1CEA"/>
    <w:rsid w:val="006D1D0B"/>
    <w:rsid w:val="006E4141"/>
    <w:rsid w:val="006E730C"/>
    <w:rsid w:val="007035D7"/>
    <w:rsid w:val="007629E5"/>
    <w:rsid w:val="007961F4"/>
    <w:rsid w:val="007B7308"/>
    <w:rsid w:val="007C128D"/>
    <w:rsid w:val="008030E4"/>
    <w:rsid w:val="00805687"/>
    <w:rsid w:val="00840E4E"/>
    <w:rsid w:val="00855B54"/>
    <w:rsid w:val="008A7D61"/>
    <w:rsid w:val="008B7536"/>
    <w:rsid w:val="008D606A"/>
    <w:rsid w:val="008F005A"/>
    <w:rsid w:val="008F34F5"/>
    <w:rsid w:val="008F6B53"/>
    <w:rsid w:val="00920324"/>
    <w:rsid w:val="00935601"/>
    <w:rsid w:val="00985E95"/>
    <w:rsid w:val="009B656F"/>
    <w:rsid w:val="009D226C"/>
    <w:rsid w:val="009F3622"/>
    <w:rsid w:val="00A000F0"/>
    <w:rsid w:val="00A051D8"/>
    <w:rsid w:val="00A34DC2"/>
    <w:rsid w:val="00A66A2C"/>
    <w:rsid w:val="00AB642D"/>
    <w:rsid w:val="00AD4711"/>
    <w:rsid w:val="00AF1634"/>
    <w:rsid w:val="00AF6AC7"/>
    <w:rsid w:val="00B3756B"/>
    <w:rsid w:val="00B8240C"/>
    <w:rsid w:val="00B975D8"/>
    <w:rsid w:val="00BA743A"/>
    <w:rsid w:val="00BB0048"/>
    <w:rsid w:val="00BC29AA"/>
    <w:rsid w:val="00BF6F14"/>
    <w:rsid w:val="00C07E51"/>
    <w:rsid w:val="00C105C0"/>
    <w:rsid w:val="00C87953"/>
    <w:rsid w:val="00C97FF4"/>
    <w:rsid w:val="00CF3E57"/>
    <w:rsid w:val="00D054C2"/>
    <w:rsid w:val="00D42540"/>
    <w:rsid w:val="00D46225"/>
    <w:rsid w:val="00DC2314"/>
    <w:rsid w:val="00DD7036"/>
    <w:rsid w:val="00DE681B"/>
    <w:rsid w:val="00E17042"/>
    <w:rsid w:val="00EC5B0F"/>
    <w:rsid w:val="00EE67D9"/>
    <w:rsid w:val="00F002EA"/>
    <w:rsid w:val="00F050F4"/>
    <w:rsid w:val="00F07619"/>
    <w:rsid w:val="00F25A89"/>
    <w:rsid w:val="00F51D28"/>
    <w:rsid w:val="00F571E1"/>
    <w:rsid w:val="00F77EF6"/>
    <w:rsid w:val="00F8155C"/>
    <w:rsid w:val="00F932BB"/>
    <w:rsid w:val="00FD6AE0"/>
    <w:rsid w:val="00FD719D"/>
    <w:rsid w:val="00FE2A4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1DA5FF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D7"/>
    <w:rPr>
      <w:rFonts w:ascii="Calibri" w:hAnsi="Calibri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D1CEA"/>
  </w:style>
  <w:style w:type="paragraph" w:styleId="Footer">
    <w:name w:val="footer"/>
    <w:basedOn w:val="Normal"/>
    <w:link w:val="Footer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D1CEA"/>
  </w:style>
  <w:style w:type="paragraph" w:styleId="BalloonText">
    <w:name w:val="Balloon Text"/>
    <w:basedOn w:val="Normal"/>
    <w:link w:val="BalloonTex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Normal"/>
    <w:uiPriority w:val="99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647A10"/>
    <w:pPr>
      <w:spacing w:after="0"/>
    </w:pPr>
  </w:style>
  <w:style w:type="table" w:styleId="TableGrid">
    <w:name w:val="Table Grid"/>
    <w:basedOn w:val="TableNormal"/>
    <w:uiPriority w:val="59"/>
    <w:rsid w:val="00BF6F1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3C45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A743A"/>
  </w:style>
  <w:style w:type="paragraph" w:styleId="NormalWeb">
    <w:name w:val="Normal (Web)"/>
    <w:basedOn w:val="Normal"/>
    <w:uiPriority w:val="99"/>
    <w:unhideWhenUsed/>
    <w:rsid w:val="00B975D8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lang w:eastAsia="nl-NL"/>
    </w:rPr>
  </w:style>
  <w:style w:type="paragraph" w:styleId="ListParagraph">
    <w:name w:val="List Paragraph"/>
    <w:basedOn w:val="Normal"/>
    <w:uiPriority w:val="34"/>
    <w:qFormat/>
    <w:rsid w:val="00840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47902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352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7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934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023240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34555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48329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43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99150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55858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529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49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787581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1323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383706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8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17846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28785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1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5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66862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2991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607044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724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4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5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623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2" w:color="E7E7E7"/>
                                <w:bottom w:val="none" w:sz="0" w:space="0" w:color="auto"/>
                                <w:right w:val="single" w:sz="6" w:space="2" w:color="E7E7E7"/>
                              </w:divBdr>
                              <w:divsChild>
                                <w:div w:id="1216359197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2533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4532192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165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59832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59744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78218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7054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72583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4131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0240160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0986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2855069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832673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361864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207207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492356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53091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499073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75016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778623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30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003040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537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1269688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125023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336411">
                                  <w:marLeft w:val="15"/>
                                  <w:marRight w:val="15"/>
                                  <w:marTop w:val="15"/>
                                  <w:marBottom w:val="15"/>
                                  <w:divBdr>
                                    <w:top w:val="single" w:sz="6" w:space="1" w:color="auto"/>
                                    <w:left w:val="single" w:sz="6" w:space="1" w:color="auto"/>
                                    <w:bottom w:val="single" w:sz="6" w:space="1" w:color="auto"/>
                                    <w:right w:val="single" w:sz="6" w:space="1" w:color="auto"/>
                                  </w:divBdr>
                                  <w:divsChild>
                                    <w:div w:id="34217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703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2118">
                  <w:marLeft w:val="0"/>
                  <w:marRight w:val="0"/>
                  <w:marTop w:val="180"/>
                  <w:marBottom w:val="0"/>
                  <w:divBdr>
                    <w:top w:val="single" w:sz="6" w:space="15" w:color="A2A2A2"/>
                    <w:left w:val="single" w:sz="6" w:space="8" w:color="A2A2A2"/>
                    <w:bottom w:val="single" w:sz="6" w:space="8" w:color="A2A2A2"/>
                    <w:right w:val="single" w:sz="6" w:space="8" w:color="A2A2A2"/>
                  </w:divBdr>
                  <w:divsChild>
                    <w:div w:id="130812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3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94555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0" w:color="CCCCCC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1260914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168513">
                                          <w:marLeft w:val="0"/>
                                          <w:marRight w:val="0"/>
                                          <w:marTop w:val="0"/>
                                          <w:marBottom w:val="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05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905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22952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51658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54066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234431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8544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010C17-620F-F246-B660-9CEFB896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6</Words>
  <Characters>78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Bart Gysens</cp:lastModifiedBy>
  <cp:revision>54</cp:revision>
  <cp:lastPrinted>2014-02-11T11:05:00Z</cp:lastPrinted>
  <dcterms:created xsi:type="dcterms:W3CDTF">2015-03-10T15:39:00Z</dcterms:created>
  <dcterms:modified xsi:type="dcterms:W3CDTF">2017-03-10T08:37:00Z</dcterms:modified>
</cp:coreProperties>
</file>